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AC7C9B" wp14:editId="43A578CC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6445" id="Straight Connector 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A17F48B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21EBBF86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031DAB54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2169B978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56869886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132D6181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55EA9F4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1D7731F4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CB4BEDC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6A1FEAC5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407955C4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5D137BD4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57C8DB83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62781C2D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3D14FC15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44A50AEA" w:rsidR="00457C94" w:rsidRPr="004C509E" w:rsidRDefault="0088486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4EDA74E3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2F784246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3658F7A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1718619A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46D4DB80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616AB75E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442BE8A2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00C3BB65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34522413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55E020C9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20DC6E75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0EBC75E9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0C6FB6D5" w:rsidR="00457C94" w:rsidRPr="004C509E" w:rsidRDefault="0088486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234C53D1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01486EDE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5BA607EA" w:rsidR="00457C94" w:rsidRPr="004C509E" w:rsidRDefault="0088486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4F5CFF55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7941368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167550D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340873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12993AB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0AF32275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6A34613D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285DA86B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68848AA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173D948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65F21CD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79C64366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207D13E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1CA0B99F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0F3C2A0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4352361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42761C4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1E9BBB4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5D216DEF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906318B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7F66CA90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391D3C19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1701EF2D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75E11C2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AFEB01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36EDD0C4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CF90CA6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21E08597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FD731E6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1FD975D7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EC4B2AB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3E684A2E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13D53519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657E32E8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36F09200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0524B07C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0C87205A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FD67500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2682F3C3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6B76665E" w:rsidR="000E3584" w:rsidRPr="004C509E" w:rsidRDefault="0088486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E3BC5D" wp14:editId="3E18059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026D76A5" w:rsidR="00884865" w:rsidRPr="0011327E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9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026D76A5" w:rsidR="00884865" w:rsidRPr="0011327E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2AA700C" wp14:editId="3A9B901B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AA9849" wp14:editId="7CF42742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35F0F88" w:rsidR="00884865" w:rsidRPr="001F2331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35F0F88" w:rsidR="00884865" w:rsidRPr="001F2331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9D74553" wp14:editId="3D930BCF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914ED9" wp14:editId="4D38CF5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37EBE76" w:rsidR="00884865" w:rsidRPr="00F84ECD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37EBE76" w:rsidR="00884865" w:rsidRPr="00F84ECD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682C9F5" wp14:editId="177790A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2E5438" wp14:editId="60F53227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FB3890C" w:rsidR="00884865" w:rsidRPr="005C0C06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FB3890C" w:rsidR="00884865" w:rsidRPr="005C0C06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BCF67BF" wp14:editId="3991FA0E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8AC432" wp14:editId="3032B68A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4B358E82" w:rsidR="00884865" w:rsidRPr="00FB777C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4B358E82" w:rsidR="00884865" w:rsidRPr="00FB777C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1ECA58" wp14:editId="2491A29A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9EB01E2" w:rsidR="00884865" w:rsidRPr="00E14F09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9EB01E2" w:rsidR="00884865" w:rsidRPr="00E14F09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4382E2D4" wp14:editId="0217B8F4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3CCA1768" wp14:editId="631F154C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157EAF" wp14:editId="3A80E858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1F6DC2F7" w:rsidR="00884865" w:rsidRPr="005579D1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1F6DC2F7" w:rsidR="00884865" w:rsidRPr="005579D1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88382DC" wp14:editId="7E5E3961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83A8FC" wp14:editId="7FCC2E07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7904D4C9" w:rsidR="00884865" w:rsidRPr="00D030CE" w:rsidRDefault="00884865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7904D4C9" w:rsidR="00884865" w:rsidRPr="00D030CE" w:rsidRDefault="00884865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2F50D6" wp14:editId="570EC30B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2AF8C4E" w:rsidR="00884865" w:rsidRPr="00CB04FB" w:rsidRDefault="00884865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2AF8C4E" w:rsidR="00884865" w:rsidRPr="00CB04FB" w:rsidRDefault="00884865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42B131E9" wp14:editId="6C5D6A9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121FA78B" wp14:editId="56CFFF45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FB8FA3" wp14:editId="0480EC30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5A447C6" w:rsidR="00884865" w:rsidRPr="0041597A" w:rsidRDefault="00884865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5A447C6" w:rsidR="00884865" w:rsidRPr="0041597A" w:rsidRDefault="00884865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4A391D93" wp14:editId="60F1930D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4315E7" wp14:editId="2EA33A9B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050C5F2D" w:rsidR="00884865" w:rsidRPr="009837B8" w:rsidRDefault="00884865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050C5F2D" w:rsidR="00884865" w:rsidRPr="009837B8" w:rsidRDefault="00884865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715222EB" wp14:editId="470C20D4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0056161" wp14:editId="37543AA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072667E9" w:rsidR="00884865" w:rsidRPr="00285265" w:rsidRDefault="00884865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6611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072667E9" w:rsidR="00884865" w:rsidRPr="00285265" w:rsidRDefault="00884865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B96D2F7" wp14:editId="355B3079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2FE7943B" w:rsidR="00884865" w:rsidRPr="00200BC0" w:rsidRDefault="00884865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020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2FE7943B" w:rsidR="00884865" w:rsidRPr="00200BC0" w:rsidRDefault="00884865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A7D1236" wp14:editId="065F6BF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3E4742DF" w:rsidR="00884865" w:rsidRPr="00F0241C" w:rsidRDefault="00884865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7430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3E4742DF" w:rsidR="00884865" w:rsidRPr="00F0241C" w:rsidRDefault="00884865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89D3266" wp14:editId="15BD0287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33822D87" w:rsidR="00884865" w:rsidRPr="001E3C36" w:rsidRDefault="00884865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84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33822D87" w:rsidR="00884865" w:rsidRPr="001E3C36" w:rsidRDefault="00884865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062A3D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="00062A3D">
        <w:rPr>
          <w:rFonts w:ascii="TH SarabunPSK" w:hAnsi="TH SarabunPSK" w:cs="TH SarabunPSK"/>
          <w:sz w:val="32"/>
          <w:szCs w:val="32"/>
        </w:rPr>
        <w:t xml:space="preserve">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2763015" wp14:editId="0F169FD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40228C97" w:rsidR="00884865" w:rsidRPr="00BB0D5C" w:rsidRDefault="00884865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9376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40228C97" w:rsidR="00884865" w:rsidRPr="00BB0D5C" w:rsidRDefault="00884865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F7542CC" wp14:editId="71FE56FD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B8A3029" w:rsidR="00884865" w:rsidRPr="000D2FC9" w:rsidRDefault="00884865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966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B8A3029" w:rsidR="00884865" w:rsidRPr="000D2FC9" w:rsidRDefault="00884865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8DA2746" wp14:editId="455C12FC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73CF2EF2" w:rsidR="00884865" w:rsidRPr="00782C3F" w:rsidRDefault="00884865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8556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73CF2EF2" w:rsidR="00884865" w:rsidRPr="00782C3F" w:rsidRDefault="00884865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84D98F" wp14:editId="785116C0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55056D09" w:rsidR="00884865" w:rsidRPr="00534608" w:rsidRDefault="00884865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55056D09" w:rsidR="00884865" w:rsidRPr="00534608" w:rsidRDefault="00884865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5F070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D4DB194" wp14:editId="59E2AF5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9FD5249" wp14:editId="686DBCE0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7E79652D" w:rsidR="00884865" w:rsidRPr="0070488F" w:rsidRDefault="00884865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9040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7E79652D" w:rsidR="00884865" w:rsidRPr="0070488F" w:rsidRDefault="00884865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C38E078" wp14:editId="54F3CB85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30AFE18F" w:rsidR="00884865" w:rsidRPr="00A30EBD" w:rsidRDefault="00884865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809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30AFE18F" w:rsidR="00884865" w:rsidRPr="00A30EBD" w:rsidRDefault="00884865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DA1F28A" wp14:editId="6F982EF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657C840B" w:rsidR="00884865" w:rsidRPr="00856199" w:rsidRDefault="00884865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5F070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1219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657C840B" w:rsidR="00884865" w:rsidRPr="00856199" w:rsidRDefault="00884865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5F070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6134476" w:rsidR="00856199" w:rsidRPr="00856199" w:rsidRDefault="00856199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361AB1" wp14:editId="32EABFF2">
                <wp:simplePos x="0" y="0"/>
                <wp:positionH relativeFrom="column">
                  <wp:posOffset>-2540</wp:posOffset>
                </wp:positionH>
                <wp:positionV relativeFrom="paragraph">
                  <wp:posOffset>3764915</wp:posOffset>
                </wp:positionV>
                <wp:extent cx="527431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8D4CD" w14:textId="4A3CB9A8" w:rsidR="00884865" w:rsidRPr="00856199" w:rsidRDefault="00884865" w:rsidP="0085619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ภาพ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3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หน้าจอแสดงผลการเรียกใช้งานผ่าน</w:t>
                            </w:r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619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61AB1" id="Text Box 49" o:spid="_x0000_s1068" type="#_x0000_t202" style="position:absolute;left:0;text-align:left;margin-left:-.2pt;margin-top:296.45pt;width:415.3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ixMAIAAGc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" stroked="f">
                <v:textbox style="mso-fit-shape-to-text:t" inset="0,0,0,0">
                  <w:txbxContent>
                    <w:p w14:paraId="61D8D4CD" w14:textId="4A3CB9A8" w:rsidR="00884865" w:rsidRPr="00856199" w:rsidRDefault="00884865" w:rsidP="0085619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ภาพ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5F070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3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หน้าจอแสดงผลการเรียกใช้งานผ่าน</w:t>
                      </w:r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6199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27AA6425" wp14:editId="77990D28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5274310" cy="2851150"/>
            <wp:effectExtent l="0" t="0" r="254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>
        <w:rPr>
          <w:rFonts w:ascii="TH SarabunPSK" w:hAnsi="TH SarabunPSK" w:cs="TH SarabunPSK"/>
          <w:sz w:val="32"/>
          <w:szCs w:val="32"/>
        </w:rPr>
        <w:t>proxies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>
        <w:rPr>
          <w:rFonts w:ascii="TH SarabunPSK" w:hAnsi="TH SarabunPSK" w:cs="TH SarabunPSK"/>
          <w:sz w:val="32"/>
          <w:szCs w:val="32"/>
        </w:rPr>
        <w:t>jpg 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hyperlink r:id="rId82" w:history="1">
        <w:r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 w:hint="cs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 w:hint="cs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 w:hint="cs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pPr>
        <w:rPr>
          <w:rFonts w:hint="cs"/>
        </w:rPr>
      </w:pPr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08D586F4" w:rsidR="003E3116" w:rsidRPr="003E3116" w:rsidRDefault="005F070C" w:rsidP="003E3116">
      <w:pPr>
        <w:pStyle w:val="ListParagraph"/>
        <w:ind w:left="792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1E7DBC" wp14:editId="3979D794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5F070C" w:rsidRPr="005F070C" w:rsidRDefault="005F070C" w:rsidP="005F070C">
                            <w:pPr>
                              <w:pStyle w:val="Caption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69" type="#_x0000_t202" style="position:absolute;left:0;text-align:left;margin-left:-.2pt;margin-top:544.45pt;width:415.3pt;height: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5F070C" w:rsidRPr="005F070C" w:rsidRDefault="005F070C" w:rsidP="005F070C">
                      <w:pPr>
                        <w:pStyle w:val="Caption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A4DBBE" wp14:editId="22B75342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5F070C" w:rsidRPr="009777EE" w:rsidRDefault="005F070C" w:rsidP="005F070C">
                            <w:pPr>
                              <w:pStyle w:val="Caption"/>
                              <w:rPr>
                                <w:rFonts w:hint="cs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0" type="#_x0000_t202" style="position:absolute;left:0;text-align:left;margin-left:-.2pt;margin-top:544.45pt;width:415.3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5F070C" w:rsidRPr="009777EE" w:rsidRDefault="005F070C" w:rsidP="005F070C">
                      <w:pPr>
                        <w:pStyle w:val="Caption"/>
                        <w:rPr>
                          <w:rFonts w:hint="cs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A70321" wp14:editId="7CDB7C3F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0DC79" w14:textId="3DD3C58E" w:rsidR="005F070C" w:rsidRPr="005F070C" w:rsidRDefault="005F070C" w:rsidP="005F070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4</w:t>
                            </w:r>
                            <w:r w:rsidRPr="005F070C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หนจอ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board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askToTr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70321" id="Text Box 81" o:spid="_x0000_s1071" type="#_x0000_t202" style="position:absolute;left:0;text-align:left;margin-left:-.2pt;margin-top:544.45pt;width:415.3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" stroked="f">
                <v:textbox style="mso-fit-shape-to-text:t" inset="0,0,0,0">
                  <w:txbxContent>
                    <w:p w14:paraId="6E50DC79" w14:textId="3DD3C58E" w:rsidR="005F070C" w:rsidRPr="005F070C" w:rsidRDefault="005F070C" w:rsidP="005F070C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4</w:t>
                      </w:r>
                      <w:r w:rsidRPr="005F070C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หนจอ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 xml:space="preserve"> board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>TaskToTrell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16D5A4B" wp14:editId="60A77594">
            <wp:simplePos x="0" y="0"/>
            <wp:positionH relativeFrom="margin">
              <wp:align>right</wp:align>
            </wp:positionH>
            <wp:positionV relativeFrom="paragraph">
              <wp:posOffset>4000500</wp:posOffset>
            </wp:positionV>
            <wp:extent cx="5274310" cy="2856865"/>
            <wp:effectExtent l="0" t="0" r="2540" b="63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63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4DA058" wp14:editId="62A695A3">
                <wp:simplePos x="0" y="0"/>
                <wp:positionH relativeFrom="column">
                  <wp:posOffset>-2540</wp:posOffset>
                </wp:positionH>
                <wp:positionV relativeFrom="paragraph">
                  <wp:posOffset>3564255</wp:posOffset>
                </wp:positionV>
                <wp:extent cx="5274310" cy="635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AC8F8" w14:textId="0E150F16" w:rsidR="00DB263D" w:rsidRPr="00DB263D" w:rsidRDefault="00DB263D" w:rsidP="00DB263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หน้าจอ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DA058" id="Text Box 74" o:spid="_x0000_s1072" type="#_x0000_t202" style="position:absolute;left:0;text-align:left;margin-left:-.2pt;margin-top:280.65pt;width:415.3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" stroked="f">
                <v:textbox style="mso-fit-shape-to-text:t" inset="0,0,0,0">
                  <w:txbxContent>
                    <w:p w14:paraId="225AC8F8" w14:textId="0E150F16" w:rsidR="00DB263D" w:rsidRPr="00DB263D" w:rsidRDefault="00DB263D" w:rsidP="00DB263D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5F070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5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>trell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หน้าจอหลั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263D">
        <w:rPr>
          <w:noProof/>
        </w:rPr>
        <w:drawing>
          <wp:anchor distT="0" distB="0" distL="114300" distR="114300" simplePos="0" relativeHeight="251916288" behindDoc="0" locked="0" layoutInCell="1" allowOverlap="1" wp14:anchorId="2DCBDEA6" wp14:editId="1AE9E994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274310" cy="2859405"/>
            <wp:effectExtent l="0" t="0" r="254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5646F7A" w14:textId="6218A9A5" w:rsidR="005F070C" w:rsidRPr="005F070C" w:rsidRDefault="005F070C" w:rsidP="005F070C">
      <w:pPr>
        <w:rPr>
          <w:rFonts w:ascii="TH SarabunPSK" w:hAnsi="TH SarabunPSK" w:cs="TH SarabunPSK" w:hint="cs"/>
          <w:sz w:val="32"/>
          <w:szCs w:val="32"/>
        </w:rPr>
      </w:pPr>
    </w:p>
    <w:p w14:paraId="52BD440E" w14:textId="36A6E722" w:rsidR="00DB263D" w:rsidRDefault="001903A9" w:rsidP="000B6F97">
      <w:pPr>
        <w:pStyle w:val="ListParagraph"/>
        <w:ind w:left="79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ั้งหมดที่กล่าวมาคือ</w:t>
      </w:r>
      <w:r w:rsidR="00EA3C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พิ่มเข้าไปภายใน </w:t>
      </w:r>
      <w:bookmarkStart w:id="73" w:name="_GoBack"/>
      <w:bookmarkEnd w:id="73"/>
    </w:p>
    <w:p w14:paraId="6BB8D2D6" w14:textId="412C120D" w:rsidR="000B6F97" w:rsidRPr="000B6F97" w:rsidRDefault="000B6F97" w:rsidP="000B6F97">
      <w:pPr>
        <w:pStyle w:val="ListParagraph"/>
        <w:ind w:left="79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ช้เข้าไปใช้งาน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นั้น จะต้องมี </w:t>
      </w:r>
      <w:proofErr w:type="spellStart"/>
      <w:r>
        <w:rPr>
          <w:rFonts w:ascii="TH SarabunPSK" w:hAnsi="TH SarabunPSK" w:cs="TH SarabunPSK"/>
          <w:sz w:val="32"/>
          <w:szCs w:val="32"/>
        </w:rPr>
        <w:t>Appk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</w:p>
    <w:p w14:paraId="602C81C6" w14:textId="3E7A9F5A" w:rsidR="00092E92" w:rsidRPr="00092E92" w:rsidRDefault="00092E92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07E44AF7" w:rsidR="00092E92" w:rsidRPr="00077D84" w:rsidRDefault="00092E92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668332BB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32AFBCED" w:rsidR="00092E92" w:rsidRPr="00092E92" w:rsidRDefault="00DB263D" w:rsidP="00426BE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795428" wp14:editId="70A146AC">
                <wp:simplePos x="0" y="0"/>
                <wp:positionH relativeFrom="column">
                  <wp:posOffset>-2540</wp:posOffset>
                </wp:positionH>
                <wp:positionV relativeFrom="paragraph">
                  <wp:posOffset>3353435</wp:posOffset>
                </wp:positionV>
                <wp:extent cx="527431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CC8A0" w14:textId="6FE5991F" w:rsidR="00DB263D" w:rsidRPr="00DB263D" w:rsidRDefault="00DB263D" w:rsidP="00DB263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6</w:t>
                            </w:r>
                            <w:r w:rsidRPr="00DB263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95428" id="Text Box 71" o:spid="_x0000_s1073" type="#_x0000_t202" style="position:absolute;left:0;text-align:left;margin-left:-.2pt;margin-top:264.05pt;width:415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fLwIAAGcEAAAOAAAAZHJzL2Uyb0RvYy54bWysVMFu2zAMvQ/YPwi6L07StRm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" stroked="f">
                <v:textbox style="mso-fit-shape-to-text:t" inset="0,0,0,0">
                  <w:txbxContent>
                    <w:p w14:paraId="4B3CC8A0" w14:textId="6FE5991F" w:rsidR="00DB263D" w:rsidRPr="00DB263D" w:rsidRDefault="00DB263D" w:rsidP="00DB263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5F070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6</w:t>
                      </w:r>
                      <w:r w:rsidRPr="00DB263D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>trell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D84"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 w:rsidR="00077D84"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FA3332" wp14:editId="79061A6D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29F456D5" w:rsidR="00884865" w:rsidRPr="000A7838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74" type="#_x0000_t202" style="position:absolute;left:0;text-align:left;margin-left:0;margin-top:270.95pt;width:203.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BUqKlk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29F456D5" w:rsidR="00884865" w:rsidRPr="000A7838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E150848" wp14:editId="7A30AE9F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19880C" wp14:editId="38A800AC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6A893E9F" w:rsidR="00884865" w:rsidRPr="00663576" w:rsidRDefault="0088486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75" type="#_x0000_t202" style="position:absolute;left:0;text-align:left;margin-left:0;margin-top:212.8pt;width:127.25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JmMAIAAGkEAAAOAAAAZHJzL2Uyb0RvYy54bWysVMFu2zAMvQ/YPwi6L04yNNu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D9emJm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6A893E9F" w:rsidR="00884865" w:rsidRPr="00663576" w:rsidRDefault="0088486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3904" behindDoc="0" locked="0" layoutInCell="1" allowOverlap="1" wp14:anchorId="4988F9CE" wp14:editId="202EAA84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B10F27" wp14:editId="3950503D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5597AD4B" w:rsidR="00884865" w:rsidRPr="002B4AE9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76" type="#_x0000_t202" style="position:absolute;left:0;text-align:left;margin-left:0;margin-top:226pt;width:240.25pt;height:.05pt;z-index:251805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qaIZQ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5597AD4B" w:rsidR="00884865" w:rsidRPr="002B4AE9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1A1AFEA3" wp14:editId="5922F62C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8D7D4A" wp14:editId="2D4AD0CD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7581B605" w:rsidR="00884865" w:rsidRPr="007957A0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77" type="#_x0000_t202" style="position:absolute;left:0;text-align:left;margin-left:0;margin-top:261.75pt;width:154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+j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5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Al/6M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7581B605" w:rsidR="00884865" w:rsidRPr="007957A0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6192" behindDoc="0" locked="0" layoutInCell="1" allowOverlap="1" wp14:anchorId="5AC2EA4F" wp14:editId="2A3901A5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63340" wp14:editId="6800E11E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268AF646" w:rsidR="00884865" w:rsidRPr="00920D7B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78" type="#_x0000_t202" style="position:absolute;left:0;text-align:left;margin-left:0;margin-top:223.5pt;width:160.7pt;height:.05pt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58MA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9kIcgfVibAjDP3jnVxruvBB+PAskBqGMNEQhCdaagNdyeFscdYA/vibP+aT&#10;jhTlrKMGLLn/fhCoODNfLSkcu3U0cDR2o2EP7QoI6pTGy8lk0gEMZjRrhPaFZmMZb6GQsJLuKnkY&#10;zVUYxoBmS6rlMiVRTzoRHuzGyVh6JHbbvwh0Z1kCqfkIY2uK4o06Q27Sxy0PgahO0kViBxbPfFM/&#10;J/HPsxcH5td9ynr9Qyx+Ag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Cu0x58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268AF646" w:rsidR="00884865" w:rsidRPr="00920D7B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1F4F57" wp14:editId="04C9355C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CEA2F" wp14:editId="3610CEC2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060D7937" w:rsidR="00884865" w:rsidRPr="009856A6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79" type="#_x0000_t202" style="position:absolute;left:0;text-align:left;margin-left:245pt;margin-top:354.45pt;width:152.15pt;height:.0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WLMAIAAGk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DAHCWL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060D7937" w:rsidR="00884865" w:rsidRPr="009856A6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C31D4FD" wp14:editId="3DD8B521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0EA248" wp14:editId="3DA985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137B5A23" w:rsidR="00884865" w:rsidRPr="008E630B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80" type="#_x0000_t202" style="position:absolute;left:0;text-align:left;margin-left:0;margin-top:199.25pt;width:139.8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Y3pvj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137B5A23" w:rsidR="00884865" w:rsidRPr="008E630B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E2D028D" wp14:editId="2B811EB7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5D5397" wp14:editId="13842B8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017846A5" w:rsidR="00884865" w:rsidRPr="00AA42C4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81" type="#_x0000_t202" style="position:absolute;margin-left:0;margin-top:443.5pt;width:279.6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" stroked="f">
                <v:textbox style="mso-fit-shape-to-text:t" inset="0,0,0,0">
                  <w:txbxContent>
                    <w:p w14:paraId="04798707" w14:textId="017846A5" w:rsidR="00884865" w:rsidRPr="00AA42C4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EAC031B" wp14:editId="508578E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24AB4" wp14:editId="2B7B5676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266A58F6" w:rsidR="00884865" w:rsidRPr="00D54B3F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82" type="#_x0000_t202" style="position:absolute;left:0;text-align:left;margin-left:0;margin-top:216.75pt;width:165.7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LJkW9s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266A58F6" w:rsidR="00884865" w:rsidRPr="00D54B3F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4F4BA3B0" wp14:editId="35B0B6F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48CBB" wp14:editId="57683A95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65B7C1C5" w:rsidR="00884865" w:rsidRPr="00A574C0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83" type="#_x0000_t202" style="position:absolute;left:0;text-align:left;margin-left:0;margin-top:247.3pt;width:118.8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DU9rxC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65B7C1C5" w:rsidR="00884865" w:rsidRPr="00A574C0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93F65F0" wp14:editId="549C54F2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C54A03" wp14:editId="0C73BA8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67AB8548" w:rsidR="00884865" w:rsidRPr="00D52EFF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84" type="#_x0000_t202" style="position:absolute;left:0;text-align:left;margin-left:0;margin-top:247.8pt;width:190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HXemmY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67AB8548" w:rsidR="00884865" w:rsidRPr="00D52EFF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73E339A9" wp14:editId="4EC8AFFA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00687" wp14:editId="0413F439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27F0CB2E" w:rsidR="00884865" w:rsidRPr="00D165F7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85" type="#_x0000_t202" style="position:absolute;left:0;text-align:left;margin-left:0;margin-top:264.05pt;width:188.3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ekqhQj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27F0CB2E" w:rsidR="00884865" w:rsidRPr="00D165F7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18E3D6AB" wp14:editId="0C8CDF7D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AD05B7" wp14:editId="13667B68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797B99DC" w:rsidR="00884865" w:rsidRPr="003D4C6A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86" type="#_x0000_t202" style="position:absolute;left:0;text-align:left;margin-left:0;margin-top:285.5pt;width:189.2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noMAIAAGkEAAAOAAAAZHJzL2Uyb0RvYy54bWysVMFu2zAMvQ/YPwi6L07Sri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SqSno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797B99DC" w:rsidR="00884865" w:rsidRPr="003D4C6A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3D628E7" wp14:editId="5D98F2B6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FB16A" wp14:editId="4FA41738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5F83A983" w:rsidR="00884865" w:rsidRPr="00F70BFC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87" type="#_x0000_t202" style="position:absolute;left:0;text-align:left;margin-left:0;margin-top:265pt;width:209.3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wqLwIAAGk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BgK3Co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5F83A983" w:rsidR="00884865" w:rsidRPr="00F70BFC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38853D9D" wp14:editId="651B96C8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5C33FE" wp14:editId="6E7475E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3FAFBED9" w:rsidR="00884865" w:rsidRPr="002878FB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88" type="#_x0000_t202" style="position:absolute;left:0;text-align:left;margin-left:0;margin-top:388.4pt;width:134.75pt;height:.05pt;z-index:251830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PZyDcz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3FAFBED9" w:rsidR="00884865" w:rsidRPr="002878FB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3776" behindDoc="0" locked="0" layoutInCell="1" allowOverlap="1" wp14:anchorId="29A4094B" wp14:editId="04DB4947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B00C4F" wp14:editId="6B96EB1A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30618115" w:rsidR="00884865" w:rsidRPr="00F845E0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89" type="#_x0000_t202" style="position:absolute;left:0;text-align:left;margin-left:0;margin-top:280.1pt;width:231.9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JUxtxI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30618115" w:rsidR="00884865" w:rsidRPr="00F845E0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6848" behindDoc="0" locked="0" layoutInCell="1" allowOverlap="1" wp14:anchorId="2D670A90" wp14:editId="17C63B22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780BBB" wp14:editId="2AD75667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39A6586F" w:rsidR="00884865" w:rsidRPr="00BD58F6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90" type="#_x0000_t202" style="position:absolute;left:0;text-align:left;margin-left:0;margin-top:301.4pt;width:164.9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4GKIU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39A6586F" w:rsidR="00884865" w:rsidRPr="00BD58F6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E3782F8" wp14:editId="221A7919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442856" wp14:editId="6CA47917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26EE6A" w:rsidR="00884865" w:rsidRPr="00BD2E4F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91" type="#_x0000_t202" style="position:absolute;left:0;text-align:left;margin-left:-.2pt;margin-top:291.35pt;width:415.3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yoIY4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26EE6A" w:rsidR="00884865" w:rsidRPr="00BD2E4F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95D9E6C" wp14:editId="7CC64C5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2ACC91" wp14:editId="5E6C399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6AC3468B" w:rsidR="00884865" w:rsidRPr="005D6BC4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92" type="#_x0000_t202" style="position:absolute;left:0;text-align:left;margin-left:0;margin-top:281.65pt;width:178.3pt;height:.05pt;z-index:2518384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onMAIAAGkEAAAOAAAAZHJzL2Uyb0RvYy54bWysVMGO2jAQvVfqP1i+lwCl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DuMqic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6AC3468B" w:rsidR="00884865" w:rsidRPr="005D6BC4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3551BC5" wp14:editId="78E948EA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20FB2B" wp14:editId="289F1FA9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45879684" w:rsidR="00884865" w:rsidRPr="007E4A6A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93" type="#_x0000_t202" style="position:absolute;left:0;text-align:left;margin-left:0;margin-top:198.3pt;width:233.55pt;height:.0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msB40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45879684" w:rsidR="00884865" w:rsidRPr="007E4A6A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078E4CA0" wp14:editId="7B8E6A89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7BAE1A" wp14:editId="219A094D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3DD093D" w:rsidR="00884865" w:rsidRPr="008C7ADF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94" type="#_x0000_t202" style="position:absolute;left:0;text-align:left;margin-left:0;margin-top:517.4pt;width:185.8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27MQIAAGkEAAAOAAAAZHJzL2Uyb0RvYy54bWysVE1v2zAMvQ/YfxB0X5yPNei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gdzduz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33DD093D" w:rsidR="00884865" w:rsidRPr="008C7ADF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0400" behindDoc="0" locked="0" layoutInCell="1" allowOverlap="1" wp14:anchorId="6443D37E" wp14:editId="2D638872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81EAA3" wp14:editId="5E763D1A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774669E0" w:rsidR="00884865" w:rsidRPr="00F6597D" w:rsidRDefault="0088486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95" type="#_x0000_t202" style="position:absolute;left:0;text-align:left;margin-left:0;margin-top:300.55pt;width:196.7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BC+bsr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774669E0" w:rsidR="00884865" w:rsidRPr="00F6597D" w:rsidRDefault="0088486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3472" behindDoc="0" locked="0" layoutInCell="1" allowOverlap="1" wp14:anchorId="17C86DC1" wp14:editId="7912F76B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DF688" wp14:editId="67AAB011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10F0C65B" w:rsidR="00884865" w:rsidRPr="00FE551D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96" type="#_x0000_t202" style="position:absolute;left:0;text-align:left;margin-left:0;margin-top:234.9pt;width:174.1pt;height:.05pt;z-index:251846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DO3QLU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10F0C65B" w:rsidR="00884865" w:rsidRPr="00FE551D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6659FAA7" wp14:editId="1A31611B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C5060D" wp14:editId="736715FB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1881C949" w:rsidR="00884865" w:rsidRPr="00C04D2E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97" type="#_x0000_t202" style="position:absolute;left:0;text-align:left;margin-left:0;margin-top:300.55pt;width:188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" stroked="f">
                <v:textbox style="mso-fit-shape-to-text:t" inset="0,0,0,0">
                  <w:txbxContent>
                    <w:p w14:paraId="39D2D75A" w14:textId="1881C949" w:rsidR="00884865" w:rsidRPr="00C04D2E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1660730" wp14:editId="54C341D5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A0FB25" wp14:editId="61C167C3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40521007" w:rsidR="00884865" w:rsidRPr="00847209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98" type="#_x0000_t202" style="position:absolute;left:0;text-align:left;margin-left:0;margin-top:227.4pt;width:199.25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A/MgIAAGkEAAAOAAAAZHJzL2Uyb0RvYy54bWysVMFu2zAMvQ/YPwi6L07SpVi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1/4D8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40521007" w:rsidR="00884865" w:rsidRPr="00847209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6DD6008D" wp14:editId="53B68672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AD90A" wp14:editId="1C509EC1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7CCF2EFF" w:rsidR="00884865" w:rsidRPr="002A2BEF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99" type="#_x0000_t202" style="position:absolute;left:0;text-align:left;margin-left:0;margin-top:301.55pt;width:190.8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frMQIAAGk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" stroked="f">
                <v:textbox style="mso-fit-shape-to-text:t" inset="0,0,0,0">
                  <w:txbxContent>
                    <w:p w14:paraId="1051D579" w14:textId="7CCF2EFF" w:rsidR="00884865" w:rsidRPr="002A2BEF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A069238" wp14:editId="5BE715B2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D6CB10" wp14:editId="4B3847B9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2C8C6AC5" w:rsidR="00884865" w:rsidRPr="009C3B44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00" type="#_x0000_t202" style="position:absolute;left:0;text-align:left;margin-left:0;margin-top:339.85pt;width:224.35pt;height:.05pt;z-index:251854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/IMgIAAGkEAAAOAAAAZHJzL2Uyb0RvYy54bWysVFFv2yAQfp+0/4B4X5ykSddZ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1uPlJi&#10;mEaR9qIN5DO0JPqQocb6HBN3FlNDiwHMHvwenRF4WzkdvwiJYBy5vlz5jeU4Oqd3s0/T2ZwSjrHb&#10;m3mskb0etc6HLwI0iUZBHYqXOGXnrQ9d6pASb/KgZLmRSsVNDKyVI2eGQje1DKIv/luWMjHXQDzV&#10;FYyeLOLrcEQrtIc2MTKfDS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We78g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2C8C6AC5" w:rsidR="00884865" w:rsidRPr="009C3B44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2137A5D" wp14:editId="492459ED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3527C797" wp14:editId="129AAB2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296FE4" wp14:editId="52A4804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24D2C7F" w:rsidR="00884865" w:rsidRPr="00F11F92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01" type="#_x0000_t202" style="position:absolute;left:0;text-align:left;margin-left:0;margin-top:491.1pt;width:222.7pt;height:.05pt;z-index:251856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a6+yJ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324D2C7F" w:rsidR="00884865" w:rsidRPr="00F11F92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ABA035" wp14:editId="0BDB36B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5810F" w:rsidR="00884865" w:rsidRPr="000741F1" w:rsidRDefault="0088486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5F070C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02" type="#_x0000_t202" style="position:absolute;left:0;text-align:left;margin-left:0;margin-top:275.5pt;width:217.65pt;height:.05pt;z-index:251858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aZMQIAAGk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FvN2m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5810F" w:rsidR="00884865" w:rsidRPr="000741F1" w:rsidRDefault="0088486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5F070C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5486F410" wp14:editId="73CDA532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14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431C" w14:textId="77777777" w:rsidR="00CB094E" w:rsidRDefault="00CB094E" w:rsidP="009E11AE">
      <w:pPr>
        <w:spacing w:after="0" w:line="240" w:lineRule="auto"/>
      </w:pPr>
      <w:r>
        <w:separator/>
      </w:r>
    </w:p>
  </w:endnote>
  <w:endnote w:type="continuationSeparator" w:id="0">
    <w:p w14:paraId="74533256" w14:textId="77777777" w:rsidR="00CB094E" w:rsidRDefault="00CB094E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765B" w14:textId="77777777" w:rsidR="00CB094E" w:rsidRDefault="00CB094E" w:rsidP="009E11AE">
      <w:pPr>
        <w:spacing w:after="0" w:line="240" w:lineRule="auto"/>
      </w:pPr>
      <w:r>
        <w:separator/>
      </w:r>
    </w:p>
  </w:footnote>
  <w:footnote w:type="continuationSeparator" w:id="0">
    <w:p w14:paraId="5A865A94" w14:textId="77777777" w:rsidR="00CB094E" w:rsidRDefault="00CB094E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884865" w:rsidRDefault="00884865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884865" w:rsidRDefault="00884865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5E47"/>
    <w:rsid w:val="000A7674"/>
    <w:rsid w:val="000B0D66"/>
    <w:rsid w:val="000B6F97"/>
    <w:rsid w:val="000C67D6"/>
    <w:rsid w:val="000D2FC9"/>
    <w:rsid w:val="000E3584"/>
    <w:rsid w:val="001314D5"/>
    <w:rsid w:val="00160FF4"/>
    <w:rsid w:val="0017393C"/>
    <w:rsid w:val="001903A9"/>
    <w:rsid w:val="00190777"/>
    <w:rsid w:val="001A02F5"/>
    <w:rsid w:val="001A156E"/>
    <w:rsid w:val="001A3533"/>
    <w:rsid w:val="001A3969"/>
    <w:rsid w:val="001B6295"/>
    <w:rsid w:val="001D4770"/>
    <w:rsid w:val="001E3C36"/>
    <w:rsid w:val="001F2720"/>
    <w:rsid w:val="001F4605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A7056"/>
    <w:rsid w:val="003B0D37"/>
    <w:rsid w:val="003B4C9B"/>
    <w:rsid w:val="003C7330"/>
    <w:rsid w:val="003D2D68"/>
    <w:rsid w:val="003E3116"/>
    <w:rsid w:val="00412678"/>
    <w:rsid w:val="00426BE8"/>
    <w:rsid w:val="004413BA"/>
    <w:rsid w:val="00455A1D"/>
    <w:rsid w:val="00457C94"/>
    <w:rsid w:val="0046671B"/>
    <w:rsid w:val="0047561D"/>
    <w:rsid w:val="00492509"/>
    <w:rsid w:val="00494814"/>
    <w:rsid w:val="004C509E"/>
    <w:rsid w:val="004C7578"/>
    <w:rsid w:val="004E7404"/>
    <w:rsid w:val="004E7C6C"/>
    <w:rsid w:val="004F33E0"/>
    <w:rsid w:val="0052150B"/>
    <w:rsid w:val="00534608"/>
    <w:rsid w:val="00536547"/>
    <w:rsid w:val="00556961"/>
    <w:rsid w:val="00557A1D"/>
    <w:rsid w:val="005665C1"/>
    <w:rsid w:val="005B744D"/>
    <w:rsid w:val="005E0B22"/>
    <w:rsid w:val="005F070C"/>
    <w:rsid w:val="0062473A"/>
    <w:rsid w:val="00627FAA"/>
    <w:rsid w:val="00640262"/>
    <w:rsid w:val="00642ABE"/>
    <w:rsid w:val="00653EC3"/>
    <w:rsid w:val="0067779F"/>
    <w:rsid w:val="006A0D13"/>
    <w:rsid w:val="006B5397"/>
    <w:rsid w:val="006C3BD0"/>
    <w:rsid w:val="006C5AB9"/>
    <w:rsid w:val="0070488F"/>
    <w:rsid w:val="00715065"/>
    <w:rsid w:val="007226D3"/>
    <w:rsid w:val="00725FF4"/>
    <w:rsid w:val="00727CC4"/>
    <w:rsid w:val="00735A9D"/>
    <w:rsid w:val="00743B42"/>
    <w:rsid w:val="0075394E"/>
    <w:rsid w:val="007578AD"/>
    <w:rsid w:val="007635A7"/>
    <w:rsid w:val="00772AD7"/>
    <w:rsid w:val="00781553"/>
    <w:rsid w:val="00782C3F"/>
    <w:rsid w:val="007A2634"/>
    <w:rsid w:val="007F07E6"/>
    <w:rsid w:val="00816856"/>
    <w:rsid w:val="00833F91"/>
    <w:rsid w:val="00845AFB"/>
    <w:rsid w:val="00852B0A"/>
    <w:rsid w:val="00856199"/>
    <w:rsid w:val="0088481A"/>
    <w:rsid w:val="00884865"/>
    <w:rsid w:val="008B2469"/>
    <w:rsid w:val="008B3E18"/>
    <w:rsid w:val="008D41A9"/>
    <w:rsid w:val="008D6EF0"/>
    <w:rsid w:val="00902F42"/>
    <w:rsid w:val="009158EB"/>
    <w:rsid w:val="00920595"/>
    <w:rsid w:val="00952546"/>
    <w:rsid w:val="00974F85"/>
    <w:rsid w:val="009B31FE"/>
    <w:rsid w:val="009C3B80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84B1B"/>
    <w:rsid w:val="00AA2245"/>
    <w:rsid w:val="00AB6459"/>
    <w:rsid w:val="00AD1101"/>
    <w:rsid w:val="00AD5A23"/>
    <w:rsid w:val="00B06984"/>
    <w:rsid w:val="00B31E1B"/>
    <w:rsid w:val="00B34644"/>
    <w:rsid w:val="00B515E4"/>
    <w:rsid w:val="00B61793"/>
    <w:rsid w:val="00B620ED"/>
    <w:rsid w:val="00B7253C"/>
    <w:rsid w:val="00B727D2"/>
    <w:rsid w:val="00B83BA2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251EB"/>
    <w:rsid w:val="00C63089"/>
    <w:rsid w:val="00C65612"/>
    <w:rsid w:val="00C721D5"/>
    <w:rsid w:val="00CB094E"/>
    <w:rsid w:val="00CB15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E4F35"/>
    <w:rsid w:val="00DE630C"/>
    <w:rsid w:val="00DE695F"/>
    <w:rsid w:val="00E0336B"/>
    <w:rsid w:val="00E0790E"/>
    <w:rsid w:val="00E122CD"/>
    <w:rsid w:val="00E358BA"/>
    <w:rsid w:val="00E41B7C"/>
    <w:rsid w:val="00E60093"/>
    <w:rsid w:val="00E70D6B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JP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41.JPG"/><Relationship Id="rId95" Type="http://schemas.openxmlformats.org/officeDocument/2006/relationships/image" Target="media/image46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jpe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jpe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14" Type="http://schemas.openxmlformats.org/officeDocument/2006/relationships/header" Target="header1.xm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81" Type="http://schemas.openxmlformats.org/officeDocument/2006/relationships/image" Target="media/image33.png"/><Relationship Id="rId86" Type="http://schemas.openxmlformats.org/officeDocument/2006/relationships/image" Target="media/image37.JPG"/><Relationship Id="rId94" Type="http://schemas.openxmlformats.org/officeDocument/2006/relationships/image" Target="media/image45.JP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jpeg"/><Relationship Id="rId110" Type="http://schemas.openxmlformats.org/officeDocument/2006/relationships/image" Target="media/image61.png"/><Relationship Id="rId115" Type="http://schemas.openxmlformats.org/officeDocument/2006/relationships/fontTable" Target="fontTable.xml"/><Relationship Id="rId61" Type="http://schemas.openxmlformats.org/officeDocument/2006/relationships/image" Target="media/image14.png"/><Relationship Id="rId82" Type="http://schemas.openxmlformats.org/officeDocument/2006/relationships/hyperlink" Target="https://fileserverfunction.azurewebsites.net/picture/2.jpg" TargetMode="External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jpe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theme" Target="theme/theme1.xml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4.png"/><Relationship Id="rId88" Type="http://schemas.openxmlformats.org/officeDocument/2006/relationships/image" Target="media/image39.JPG"/><Relationship Id="rId11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83A8-C7DE-45F9-B5E1-D46D648D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53</Pages>
  <Words>6473</Words>
  <Characters>36897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15</cp:revision>
  <cp:lastPrinted>2018-10-06T04:46:00Z</cp:lastPrinted>
  <dcterms:created xsi:type="dcterms:W3CDTF">2018-10-02T02:02:00Z</dcterms:created>
  <dcterms:modified xsi:type="dcterms:W3CDTF">2018-10-08T10:48:00Z</dcterms:modified>
</cp:coreProperties>
</file>